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C7C" w:rsidRPr="00BB0C7C" w:rsidRDefault="0070650C" w:rsidP="00BB0C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kern w:val="36"/>
          <w:sz w:val="26"/>
          <w:szCs w:val="26"/>
          <w:lang w:eastAsia="ru-RU"/>
        </w:rPr>
      </w:pPr>
      <w:r w:rsidRPr="00BB0C7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24765</wp:posOffset>
            </wp:positionV>
            <wp:extent cx="1943100" cy="1944370"/>
            <wp:effectExtent l="19050" t="0" r="0" b="0"/>
            <wp:wrapThrough wrapText="bothSides">
              <wp:wrapPolygon edited="0">
                <wp:start x="-212" y="0"/>
                <wp:lineTo x="-212" y="21374"/>
                <wp:lineTo x="21600" y="21374"/>
                <wp:lineTo x="21600" y="0"/>
                <wp:lineTo x="-212" y="0"/>
              </wp:wrapPolygon>
            </wp:wrapThrough>
            <wp:docPr id="1" name="Рисунок 1" descr="http://ond-syktyvkar.ru/wp-content/uploads/2016/11/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nd-syktyvkar.ru/wp-content/uploads/2016/11/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650C">
        <w:rPr>
          <w:rFonts w:ascii="Times New Roman" w:eastAsia="Times New Roman" w:hAnsi="Times New Roman" w:cs="Times New Roman"/>
          <w:b/>
          <w:bCs/>
          <w:caps/>
          <w:kern w:val="36"/>
          <w:sz w:val="26"/>
          <w:szCs w:val="26"/>
          <w:lang w:eastAsia="ru-RU"/>
        </w:rPr>
        <w:t xml:space="preserve">ОТВЕТСТВЕННОСТЬ </w:t>
      </w:r>
    </w:p>
    <w:p w:rsidR="0070650C" w:rsidRPr="0070650C" w:rsidRDefault="0070650C" w:rsidP="00BB0C7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kern w:val="36"/>
          <w:sz w:val="26"/>
          <w:szCs w:val="26"/>
          <w:lang w:eastAsia="ru-RU"/>
        </w:rPr>
      </w:pPr>
      <w:r w:rsidRPr="0070650C">
        <w:rPr>
          <w:rFonts w:ascii="Times New Roman" w:eastAsia="Times New Roman" w:hAnsi="Times New Roman" w:cs="Times New Roman"/>
          <w:b/>
          <w:bCs/>
          <w:caps/>
          <w:kern w:val="36"/>
          <w:sz w:val="26"/>
          <w:szCs w:val="26"/>
          <w:lang w:eastAsia="ru-RU"/>
        </w:rPr>
        <w:t>ЗА ЛОЖНЫЕ ВЫЗОВЫ ЭКСТРЕННЫХ СЛУЖБ</w:t>
      </w:r>
    </w:p>
    <w:p w:rsidR="0070650C" w:rsidRPr="0070650C" w:rsidRDefault="0070650C" w:rsidP="00BB0C7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0650C">
        <w:rPr>
          <w:rFonts w:ascii="Times New Roman" w:eastAsia="Times New Roman" w:hAnsi="Times New Roman" w:cs="Times New Roman"/>
          <w:sz w:val="25"/>
          <w:szCs w:val="25"/>
          <w:lang w:eastAsia="ru-RU"/>
        </w:rPr>
        <w:t>Телефоны экстренных служб «01», «02» и «03» – самые важные телефоны, который должен знать каждый человек. От его знания зависит жизнь, и не только собственная. Но как часто сегодня эти самые важные номера становится инструментом для баловства! В то время, когда, возможно, в соседнем доме кто-то погибает.</w:t>
      </w:r>
    </w:p>
    <w:p w:rsidR="0070650C" w:rsidRPr="0070650C" w:rsidRDefault="0070650C" w:rsidP="00BB0C7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0650C">
        <w:rPr>
          <w:rFonts w:ascii="Times New Roman" w:eastAsia="Times New Roman" w:hAnsi="Times New Roman" w:cs="Times New Roman"/>
          <w:sz w:val="25"/>
          <w:szCs w:val="25"/>
          <w:lang w:eastAsia="ru-RU"/>
        </w:rPr>
        <w:t>Вызов скорой, милиции или пожарных, а в особо «трудных» случаях и всех вместе, из хулиганских побуждений, карается законом. Называется это — заведомо ложный вызов специализированных служб. Если вы вызываете спецслужбы, не имея для этого никаких причин, давая ложный адрес или для того, чтобы «насолить» соседям, вас могут привлечь для начала к административной ответственности.</w:t>
      </w:r>
    </w:p>
    <w:p w:rsidR="0070650C" w:rsidRPr="0070650C" w:rsidRDefault="0070650C" w:rsidP="00BB0C7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0650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 Ответственность за данные действия предусматривает статья 19.13 </w:t>
      </w:r>
      <w:proofErr w:type="spellStart"/>
      <w:r w:rsidRPr="0070650C">
        <w:rPr>
          <w:rFonts w:ascii="Times New Roman" w:eastAsia="Times New Roman" w:hAnsi="Times New Roman" w:cs="Times New Roman"/>
          <w:sz w:val="25"/>
          <w:szCs w:val="25"/>
          <w:lang w:eastAsia="ru-RU"/>
        </w:rPr>
        <w:t>КоАП</w:t>
      </w:r>
      <w:proofErr w:type="spellEnd"/>
      <w:r w:rsidRPr="0070650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Ф: «Заведомо ложный вызов пожарной охраны, милиции, скорой медицинской помощи или иных специализированных служб — влечет наложение административного штрафа в размере от 1000-1500 рублей». К административной ответственности может быть привлечено только вменяемое лицо, достигшее к моменту совершения административного правонарушения возраста шестнадцати лет. Ложное же сообщение о теракте подразумевает ответственность уголовную. По статье 87 УК РФ уголовную ответственность несут лица, достигшие возраста 14 лет.</w:t>
      </w:r>
    </w:p>
    <w:p w:rsidR="0070650C" w:rsidRPr="0070650C" w:rsidRDefault="0070650C" w:rsidP="00BB0C7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0650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лучае, когда административное правонарушение совершено подростком в возрасте до 16 лет, а уголовное – до 14 лет, то ответственность не наступает, а дело передается на рассмотрение комиссии по делам несовершеннолетних, которая применяет к подросткам меры воспитательного характера. Помимо этих мер, родители малолетнего нарушителя за неисполнение обязанностей по содержанию и воспитанию несовершеннолетних (статья 5.35 </w:t>
      </w:r>
      <w:proofErr w:type="spellStart"/>
      <w:r w:rsidRPr="0070650C">
        <w:rPr>
          <w:rFonts w:ascii="Times New Roman" w:eastAsia="Times New Roman" w:hAnsi="Times New Roman" w:cs="Times New Roman"/>
          <w:sz w:val="25"/>
          <w:szCs w:val="25"/>
          <w:lang w:eastAsia="ru-RU"/>
        </w:rPr>
        <w:t>КоАП</w:t>
      </w:r>
      <w:proofErr w:type="spellEnd"/>
      <w:r w:rsidRPr="0070650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Ф) привлекаются к административной ответственности. Административная ответственность подразумевает предупреждение и наложение штрафа. А подростки ставятся на учет в подразделения по делам несовершеннолетних.</w:t>
      </w:r>
    </w:p>
    <w:p w:rsidR="0070650C" w:rsidRPr="0070650C" w:rsidRDefault="0070650C" w:rsidP="00BB0C7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70650C">
        <w:rPr>
          <w:rFonts w:ascii="Times New Roman" w:eastAsia="Times New Roman" w:hAnsi="Times New Roman" w:cs="Times New Roman"/>
          <w:sz w:val="25"/>
          <w:szCs w:val="25"/>
          <w:lang w:eastAsia="ru-RU"/>
        </w:rPr>
        <w:t>По статье 207 УК РФ «Заведомо ложное сообщение о готовящихся взрыве, поджоге или иных действиях, создающих опасность гибели людей, причинения значительного имущественного ущерба либо наступления иных общественно опасных последствий» будет применено следующее наказание:</w:t>
      </w:r>
      <w:proofErr w:type="gramEnd"/>
    </w:p>
    <w:p w:rsidR="0070650C" w:rsidRPr="0070650C" w:rsidRDefault="0070650C" w:rsidP="00BB0C7C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0650C">
        <w:rPr>
          <w:rFonts w:ascii="Times New Roman" w:eastAsia="Times New Roman" w:hAnsi="Times New Roman" w:cs="Times New Roman"/>
          <w:sz w:val="25"/>
          <w:szCs w:val="25"/>
          <w:lang w:eastAsia="ru-RU"/>
        </w:rPr>
        <w:t>либо штрафом в размере до 200 000 рублей или в размере заработной платы или иного дохода осужденного за период до восемнадцати месяцев;</w:t>
      </w:r>
    </w:p>
    <w:p w:rsidR="0070650C" w:rsidRPr="0070650C" w:rsidRDefault="0070650C" w:rsidP="00BB0C7C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0650C">
        <w:rPr>
          <w:rFonts w:ascii="Times New Roman" w:eastAsia="Times New Roman" w:hAnsi="Times New Roman" w:cs="Times New Roman"/>
          <w:sz w:val="25"/>
          <w:szCs w:val="25"/>
          <w:lang w:eastAsia="ru-RU"/>
        </w:rPr>
        <w:t>либо исправительными работами на срок от одного года до двух лет;</w:t>
      </w:r>
    </w:p>
    <w:p w:rsidR="0070650C" w:rsidRPr="0070650C" w:rsidRDefault="0070650C" w:rsidP="00BB0C7C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0650C">
        <w:rPr>
          <w:rFonts w:ascii="Times New Roman" w:eastAsia="Times New Roman" w:hAnsi="Times New Roman" w:cs="Times New Roman"/>
          <w:sz w:val="25"/>
          <w:szCs w:val="25"/>
          <w:lang w:eastAsia="ru-RU"/>
        </w:rPr>
        <w:t>либо арестом на срок от трех до шести месяцев;    либо лишением свободы на срок до трех лет.</w:t>
      </w:r>
    </w:p>
    <w:p w:rsidR="0070650C" w:rsidRPr="0070650C" w:rsidRDefault="0070650C" w:rsidP="00BB0C7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0650C">
        <w:rPr>
          <w:rFonts w:ascii="Times New Roman" w:eastAsia="Times New Roman" w:hAnsi="Times New Roman" w:cs="Times New Roman"/>
          <w:sz w:val="25"/>
          <w:szCs w:val="25"/>
          <w:lang w:eastAsia="ru-RU"/>
        </w:rPr>
        <w:t> По данным Департамента надзорной деятельности МЧС России, только государственная пожарная служба тратит на ложные вызовы порядка 70 миллионов рублей в год. Не принять вызов диспетчер не имеет права, машина выедет в любом случае. Каждый должен знать, что делая ложный вызов, вы отвлекаете силы экстренных служб, а в это время их помощь может потребоваться для спасения чьей-то жизни. Также вы занимаете телефонный эфир, и кто-то просто не может дозвониться и попросить помощи.</w:t>
      </w:r>
    </w:p>
    <w:p w:rsidR="0070650C" w:rsidRPr="0070650C" w:rsidRDefault="0070650C" w:rsidP="00BB0C7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0650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ЕДУПРЕЖДАЕМ!</w:t>
      </w:r>
    </w:p>
    <w:p w:rsidR="0070650C" w:rsidRPr="0070650C" w:rsidRDefault="00BB0C7C" w:rsidP="00BB0C7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0215</wp:posOffset>
            </wp:positionH>
            <wp:positionV relativeFrom="paragraph">
              <wp:posOffset>518795</wp:posOffset>
            </wp:positionV>
            <wp:extent cx="2381250" cy="1447800"/>
            <wp:effectExtent l="19050" t="0" r="0" b="0"/>
            <wp:wrapThrough wrapText="bothSides">
              <wp:wrapPolygon edited="0">
                <wp:start x="-173" y="0"/>
                <wp:lineTo x="-173" y="21316"/>
                <wp:lineTo x="21600" y="21316"/>
                <wp:lineTo x="21600" y="0"/>
                <wp:lineTo x="-173" y="0"/>
              </wp:wrapPolygon>
            </wp:wrapThrough>
            <wp:docPr id="4" name="Рисунок 4" descr="0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79215</wp:posOffset>
            </wp:positionH>
            <wp:positionV relativeFrom="paragraph">
              <wp:posOffset>518795</wp:posOffset>
            </wp:positionV>
            <wp:extent cx="2276475" cy="1400175"/>
            <wp:effectExtent l="19050" t="0" r="9525" b="0"/>
            <wp:wrapThrough wrapText="bothSides">
              <wp:wrapPolygon edited="0">
                <wp:start x="-181" y="0"/>
                <wp:lineTo x="-181" y="21453"/>
                <wp:lineTo x="21690" y="21453"/>
                <wp:lineTo x="21690" y="0"/>
                <wp:lineTo x="-181" y="0"/>
              </wp:wrapPolygon>
            </wp:wrapThrough>
            <wp:docPr id="5" name="Рисунок 5" descr="0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38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650C" w:rsidRPr="0070650C">
        <w:rPr>
          <w:rFonts w:ascii="Times New Roman" w:eastAsia="Times New Roman" w:hAnsi="Times New Roman" w:cs="Times New Roman"/>
          <w:sz w:val="25"/>
          <w:szCs w:val="25"/>
          <w:lang w:eastAsia="ru-RU"/>
        </w:rPr>
        <w:t> Все телефоны экстренных служб оснащены системой автоматической записи разговоров. Вас обязательно найдут и привлекут к ответственности!</w:t>
      </w:r>
    </w:p>
    <w:p w:rsidR="0070650C" w:rsidRDefault="0070650C" w:rsidP="00BB0C7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C7C" w:rsidRPr="0070650C" w:rsidRDefault="00BB0C7C" w:rsidP="00BB0C7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50C" w:rsidRPr="0070650C" w:rsidRDefault="0070650C" w:rsidP="00BB0C7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50C" w:rsidRPr="00BB0C7C" w:rsidRDefault="0070650C" w:rsidP="00BB0C7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70650C" w:rsidRPr="00BB0C7C" w:rsidSect="00BB0C7C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A0F84"/>
    <w:multiLevelType w:val="multilevel"/>
    <w:tmpl w:val="D6C2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50C"/>
    <w:rsid w:val="00524853"/>
    <w:rsid w:val="0070650C"/>
    <w:rsid w:val="00BB0C7C"/>
    <w:rsid w:val="00FF1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D41"/>
  </w:style>
  <w:style w:type="paragraph" w:styleId="1">
    <w:name w:val="heading 1"/>
    <w:basedOn w:val="a"/>
    <w:link w:val="10"/>
    <w:uiPriority w:val="9"/>
    <w:qFormat/>
    <w:rsid w:val="007065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6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65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065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706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ond-syktyvkar.ru/wp-content/uploads/2016/11/03.p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ond-syktyvkar.ru/wp-content/uploads/2016/11/02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CE06E-BE9E-41DB-8355-81A4D0F5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1</cp:revision>
  <dcterms:created xsi:type="dcterms:W3CDTF">2018-04-25T19:45:00Z</dcterms:created>
  <dcterms:modified xsi:type="dcterms:W3CDTF">2018-04-25T21:16:00Z</dcterms:modified>
</cp:coreProperties>
</file>